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9F4DC5" w:rsidRDefault="007949A9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C56E8">
        <w:rPr>
          <w:rFonts w:ascii="Times New Roman" w:hAnsi="Times New Roman" w:cs="Times New Roman"/>
          <w:sz w:val="28"/>
          <w:szCs w:val="28"/>
        </w:rPr>
        <w:t>.12</w:t>
      </w:r>
      <w:r w:rsidR="0026339C" w:rsidRPr="009F4DC5">
        <w:rPr>
          <w:rFonts w:ascii="Times New Roman" w:hAnsi="Times New Roman" w:cs="Times New Roman"/>
          <w:sz w:val="28"/>
          <w:szCs w:val="28"/>
        </w:rPr>
        <w:t>.201</w:t>
      </w:r>
      <w:r w:rsidR="00693618" w:rsidRPr="009F4DC5">
        <w:rPr>
          <w:rFonts w:ascii="Times New Roman" w:hAnsi="Times New Roman" w:cs="Times New Roman"/>
          <w:sz w:val="28"/>
          <w:szCs w:val="28"/>
        </w:rPr>
        <w:t>7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9F4DC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№ </w:t>
      </w:r>
      <w:r w:rsidR="008752AE" w:rsidRPr="009F4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B1082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ECE" w:rsidRPr="00D7216F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39C" w:rsidRPr="009F4DC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9F4DC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7342"/>
      </w:tblGrid>
      <w:tr w:rsidR="009F4DC5" w:rsidRPr="009F4DC5" w:rsidTr="00C3209C">
        <w:trPr>
          <w:trHeight w:val="382"/>
        </w:trPr>
        <w:tc>
          <w:tcPr>
            <w:tcW w:w="2552" w:type="dxa"/>
          </w:tcPr>
          <w:p w:rsidR="003803F3" w:rsidRPr="009F4DC5" w:rsidRDefault="007949A9" w:rsidP="009C56E8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  <w:r w:rsidR="009C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2" w:type="dxa"/>
          </w:tcPr>
          <w:p w:rsidR="00F83ECE" w:rsidRPr="007949A9" w:rsidRDefault="003803F3" w:rsidP="007949A9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949A9" w:rsidRPr="007949A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правления и распоряжения муниципальным имуществом</w:t>
            </w:r>
            <w:r w:rsidR="007949A9" w:rsidRPr="007949A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имущественных отношений города Мурманска</w:t>
            </w:r>
          </w:p>
        </w:tc>
      </w:tr>
      <w:tr w:rsidR="00F83ECE" w:rsidRPr="009F4DC5" w:rsidTr="00C3209C">
        <w:trPr>
          <w:trHeight w:val="382"/>
        </w:trPr>
        <w:tc>
          <w:tcPr>
            <w:tcW w:w="255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:rsidR="00F83ECE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9A9" w:rsidRPr="009F4DC5" w:rsidRDefault="007949A9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9F4DC5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7482"/>
      </w:tblGrid>
      <w:tr w:rsidR="00D7216F" w:rsidRPr="009F4DC5" w:rsidTr="007924E0">
        <w:tc>
          <w:tcPr>
            <w:tcW w:w="2513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482" w:type="dxa"/>
          </w:tcPr>
          <w:p w:rsidR="00800442" w:rsidRDefault="00800442" w:rsidP="009C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949A9" w:rsidRPr="009F4DC5" w:rsidRDefault="007949A9" w:rsidP="009C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1D0022" w:rsidTr="007924E0">
        <w:tc>
          <w:tcPr>
            <w:tcW w:w="2513" w:type="dxa"/>
            <w:hideMark/>
          </w:tcPr>
          <w:p w:rsidR="00800442" w:rsidRPr="001D0022" w:rsidRDefault="001D002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0022">
              <w:rPr>
                <w:rFonts w:ascii="Times New Roman" w:eastAsia="Calibri" w:hAnsi="Times New Roman" w:cs="Times New Roman"/>
                <w:sz w:val="28"/>
                <w:szCs w:val="28"/>
              </w:rPr>
              <w:t>Гугин</w:t>
            </w:r>
            <w:proofErr w:type="spellEnd"/>
            <w:r w:rsidRPr="001D0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7482" w:type="dxa"/>
          </w:tcPr>
          <w:p w:rsidR="007949A9" w:rsidRPr="001D0022" w:rsidRDefault="00800442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D0022" w:rsidRPr="0026339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800442" w:rsidRPr="001D0022" w:rsidRDefault="00800442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56E8" w:rsidRPr="009F4DC5" w:rsidTr="007924E0">
        <w:tc>
          <w:tcPr>
            <w:tcW w:w="2513" w:type="dxa"/>
          </w:tcPr>
          <w:p w:rsidR="009C56E8" w:rsidRPr="001D0022" w:rsidRDefault="009C56E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0022">
              <w:rPr>
                <w:rFonts w:ascii="Times New Roman" w:hAnsi="Times New Roman"/>
                <w:sz w:val="28"/>
                <w:szCs w:val="28"/>
              </w:rPr>
              <w:t>Сергеева Л.В.</w:t>
            </w:r>
          </w:p>
        </w:tc>
        <w:tc>
          <w:tcPr>
            <w:tcW w:w="7482" w:type="dxa"/>
          </w:tcPr>
          <w:p w:rsidR="009C56E8" w:rsidRDefault="009C56E8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022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1D0022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</w:t>
            </w:r>
            <w:r w:rsidRPr="001D0022">
              <w:rPr>
                <w:rFonts w:ascii="Times New Roman" w:hAnsi="Times New Roman"/>
                <w:sz w:val="28"/>
                <w:szCs w:val="28"/>
              </w:rPr>
              <w:t xml:space="preserve"> «Централизованная бухгалтерия по обслуживанию структурных подразделений администрации города Мурманска»</w:t>
            </w:r>
          </w:p>
          <w:p w:rsidR="007949A9" w:rsidRPr="009F4DC5" w:rsidRDefault="007949A9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>Рохманийко Ю.А.</w:t>
            </w:r>
          </w:p>
        </w:tc>
        <w:tc>
          <w:tcPr>
            <w:tcW w:w="7482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Мурманского автономного учреждения культуры «Мурманские городские парки </w:t>
            </w:r>
            <w:r w:rsidR="00F83E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4DC5">
              <w:rPr>
                <w:rFonts w:ascii="Times New Roman" w:hAnsi="Times New Roman"/>
                <w:sz w:val="28"/>
                <w:szCs w:val="28"/>
              </w:rPr>
              <w:t>и скверы»</w:t>
            </w:r>
          </w:p>
        </w:tc>
      </w:tr>
    </w:tbl>
    <w:p w:rsidR="007B574D" w:rsidRDefault="007B574D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83ECE" w:rsidRPr="00D7216F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39C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9F4DC5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9F4DC5" w:rsidTr="00782A67">
        <w:tc>
          <w:tcPr>
            <w:tcW w:w="2483" w:type="dxa"/>
            <w:hideMark/>
          </w:tcPr>
          <w:p w:rsidR="0026339C" w:rsidRPr="009F4DC5" w:rsidRDefault="009F4DC5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</w:t>
            </w:r>
            <w:r w:rsidR="00800442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9F4DC5" w:rsidRDefault="00633CEA" w:rsidP="009F4DC5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26339C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9F4DC5" w:rsidRDefault="007921EE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6E8" w:rsidRDefault="009C56E8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03" w:rsidRDefault="00664794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000D03">
        <w:rPr>
          <w:rFonts w:ascii="Times New Roman" w:hAnsi="Times New Roman" w:cs="Times New Roman"/>
          <w:sz w:val="28"/>
          <w:szCs w:val="28"/>
        </w:rPr>
        <w:t>4</w:t>
      </w:r>
      <w:r w:rsidR="00D51856" w:rsidRPr="00000D03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000D03">
        <w:rPr>
          <w:rFonts w:ascii="Times New Roman" w:hAnsi="Times New Roman" w:cs="Times New Roman"/>
          <w:sz w:val="28"/>
          <w:szCs w:val="28"/>
        </w:rPr>
        <w:t>(</w:t>
      </w:r>
      <w:r w:rsidR="00B66D0B" w:rsidRPr="00000D03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000D03">
        <w:rPr>
          <w:rFonts w:ascii="Times New Roman" w:hAnsi="Times New Roman" w:cs="Times New Roman"/>
          <w:sz w:val="28"/>
          <w:szCs w:val="28"/>
        </w:rPr>
        <w:t>)</w:t>
      </w:r>
      <w:r w:rsidRPr="00000D03">
        <w:rPr>
          <w:rFonts w:ascii="Times New Roman" w:hAnsi="Times New Roman" w:cs="Times New Roman"/>
          <w:sz w:val="28"/>
          <w:szCs w:val="28"/>
        </w:rPr>
        <w:t xml:space="preserve"> член</w:t>
      </w:r>
      <w:r w:rsidR="00B66D0B" w:rsidRPr="00000D03">
        <w:rPr>
          <w:rFonts w:ascii="Times New Roman" w:hAnsi="Times New Roman" w:cs="Times New Roman"/>
          <w:sz w:val="28"/>
          <w:szCs w:val="28"/>
        </w:rPr>
        <w:t>а</w:t>
      </w:r>
      <w:r w:rsidRPr="00000D0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F4DC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 (далее – Совет). Заседание Совета правомочно.</w:t>
      </w:r>
    </w:p>
    <w:p w:rsidR="00000D03" w:rsidRDefault="00000D03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A05" w:rsidRDefault="00CE7A05" w:rsidP="009C5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9F4DC5" w:rsidRDefault="0026339C" w:rsidP="009C5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9F4DC5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FD5" w:rsidRPr="007949A9" w:rsidRDefault="00BD2FD5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9A9">
        <w:rPr>
          <w:rFonts w:ascii="Times New Roman" w:hAnsi="Times New Roman" w:cs="Times New Roman"/>
          <w:sz w:val="28"/>
          <w:szCs w:val="28"/>
        </w:rPr>
        <w:t xml:space="preserve">О </w:t>
      </w:r>
      <w:r w:rsidR="009C56E8" w:rsidRPr="007949A9">
        <w:rPr>
          <w:rFonts w:ascii="Times New Roman" w:hAnsi="Times New Roman" w:cs="Times New Roman"/>
          <w:sz w:val="28"/>
          <w:szCs w:val="28"/>
        </w:rPr>
        <w:t xml:space="preserve">пересмотре </w:t>
      </w:r>
      <w:proofErr w:type="gramStart"/>
      <w:r w:rsidR="009C56E8" w:rsidRPr="007949A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949A9" w:rsidRPr="007949A9">
        <w:rPr>
          <w:rFonts w:ascii="Times New Roman" w:hAnsi="Times New Roman" w:cs="Times New Roman"/>
          <w:sz w:val="28"/>
          <w:szCs w:val="28"/>
        </w:rPr>
        <w:t>комитета имущественных отношений города Мурманска</w:t>
      </w:r>
      <w:proofErr w:type="gramEnd"/>
      <w:r w:rsidR="007949A9" w:rsidRPr="007949A9">
        <w:rPr>
          <w:rFonts w:ascii="Times New Roman" w:hAnsi="Times New Roman" w:cs="Times New Roman"/>
          <w:sz w:val="28"/>
          <w:szCs w:val="28"/>
        </w:rPr>
        <w:t xml:space="preserve"> от 28.11.2017 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контролю за использованием муниципального имущества»</w:t>
      </w:r>
      <w:r w:rsidR="007949A9" w:rsidRPr="00794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EBC" w:rsidRDefault="00BA1EB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40C" w:rsidRPr="00CE7A05" w:rsidRDefault="00E0140C" w:rsidP="00F83ECE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CE7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49A9">
        <w:rPr>
          <w:rFonts w:ascii="Times New Roman" w:hAnsi="Times New Roman" w:cs="Times New Roman"/>
          <w:sz w:val="28"/>
          <w:szCs w:val="28"/>
        </w:rPr>
        <w:t>Сопову</w:t>
      </w:r>
      <w:proofErr w:type="spellEnd"/>
      <w:r w:rsidR="007949A9">
        <w:rPr>
          <w:rFonts w:ascii="Times New Roman" w:hAnsi="Times New Roman" w:cs="Times New Roman"/>
          <w:sz w:val="28"/>
          <w:szCs w:val="28"/>
        </w:rPr>
        <w:t xml:space="preserve"> Е.А.</w:t>
      </w:r>
      <w:r w:rsidRPr="00CE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0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14 </w:t>
      </w:r>
      <w:r w:rsidR="00204CF1" w:rsidRPr="00CE7A0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к порядку разработки и принятия правовых актов о нормировании в сфере закупок, содержанию указанных актов и обеспечению их исполнения», утвержденных </w:t>
      </w:r>
      <w:r w:rsidR="00204CF1" w:rsidRPr="00CE7A05"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от </w:t>
      </w:r>
      <w:r w:rsidR="00204CF1" w:rsidRPr="00CE7A05">
        <w:rPr>
          <w:rFonts w:ascii="Times New Roman" w:eastAsia="Times New Roman" w:hAnsi="Times New Roman"/>
          <w:sz w:val="28"/>
          <w:szCs w:val="28"/>
          <w:lang w:eastAsia="ru-RU"/>
        </w:rPr>
        <w:t>20.11.2015 № 3217 (далее – Требования)</w:t>
      </w:r>
      <w:r w:rsidRPr="00CE7A0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CE7A05">
        <w:rPr>
          <w:rFonts w:ascii="Times New Roman" w:eastAsia="Calibri" w:hAnsi="Times New Roman" w:cs="Times New Roman"/>
          <w:sz w:val="28"/>
          <w:szCs w:val="28"/>
        </w:rPr>
        <w:t xml:space="preserve"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</w:t>
      </w:r>
      <w:r w:rsidRPr="00000D03">
        <w:rPr>
          <w:rFonts w:ascii="Times New Roman" w:eastAsia="Calibri" w:hAnsi="Times New Roman" w:cs="Times New Roman"/>
          <w:sz w:val="28"/>
          <w:szCs w:val="28"/>
        </w:rPr>
        <w:t>принимается одно из следующих решений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б) об отсутствии необходимости внесения изменений в правовой акт.</w:t>
      </w:r>
    </w:p>
    <w:p w:rsidR="002D4DEA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 w:rsidRPr="00000D03">
        <w:rPr>
          <w:rFonts w:ascii="Times New Roman" w:eastAsia="Calibri" w:hAnsi="Times New Roman" w:cs="Times New Roman"/>
          <w:sz w:val="28"/>
          <w:szCs w:val="28"/>
        </w:rPr>
        <w:t>несение изменений в указанные правовые акты осуществляется в порядке, установленном для их принятия, в случаях корректировки нормативн</w:t>
      </w:r>
      <w:bookmarkStart w:id="0" w:name="_GoBack"/>
      <w:bookmarkEnd w:id="0"/>
      <w:r w:rsidRPr="00000D03">
        <w:rPr>
          <w:rFonts w:ascii="Times New Roman" w:eastAsia="Calibri" w:hAnsi="Times New Roman" w:cs="Times New Roman"/>
          <w:sz w:val="28"/>
          <w:szCs w:val="28"/>
        </w:rPr>
        <w:t xml:space="preserve">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никшей необходимостью прошу рассмотреть вопрос о внесени</w:t>
      </w:r>
      <w:r w:rsidR="00575E3B"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7949A9" w:rsidRPr="007949A9">
        <w:rPr>
          <w:rFonts w:ascii="Times New Roman" w:hAnsi="Times New Roman" w:cs="Times New Roman"/>
          <w:sz w:val="28"/>
          <w:szCs w:val="28"/>
        </w:rPr>
        <w:t>комитета имущественных отношений города Мурманска от 28.11.2017 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контролю за использованием муниципального имущества»</w:t>
      </w:r>
      <w:r w:rsidRPr="00000D03">
        <w:rPr>
          <w:rFonts w:ascii="Times New Roman" w:hAnsi="Times New Roman" w:cs="Times New Roman"/>
          <w:sz w:val="28"/>
          <w:szCs w:val="28"/>
        </w:rPr>
        <w:t>, по основаниям, указанным в пункте</w:t>
      </w:r>
      <w:proofErr w:type="gramEnd"/>
      <w:r w:rsidRPr="00000D03">
        <w:rPr>
          <w:rFonts w:ascii="Times New Roman" w:hAnsi="Times New Roman" w:cs="Times New Roman"/>
          <w:sz w:val="28"/>
          <w:szCs w:val="28"/>
        </w:rPr>
        <w:t xml:space="preserve"> 16 Требований.</w:t>
      </w:r>
    </w:p>
    <w:p w:rsidR="00000D03" w:rsidRPr="00000D03" w:rsidRDefault="00000D03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02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1D0022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proofErr w:type="spellStart"/>
      <w:r w:rsidR="001D0022" w:rsidRPr="001D0022">
        <w:rPr>
          <w:rFonts w:ascii="Times New Roman" w:eastAsia="Calibri" w:hAnsi="Times New Roman" w:cs="Times New Roman"/>
          <w:sz w:val="28"/>
          <w:szCs w:val="28"/>
        </w:rPr>
        <w:t>Гугин</w:t>
      </w:r>
      <w:proofErr w:type="spellEnd"/>
      <w:r w:rsidR="001D0022" w:rsidRPr="001D0022">
        <w:rPr>
          <w:rFonts w:ascii="Times New Roman" w:eastAsia="Calibri" w:hAnsi="Times New Roman" w:cs="Times New Roman"/>
          <w:sz w:val="28"/>
          <w:szCs w:val="28"/>
        </w:rPr>
        <w:t xml:space="preserve"> Ю.В</w:t>
      </w:r>
      <w:r w:rsidR="00204CF1" w:rsidRPr="001D002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204CF1" w:rsidRPr="001D0022">
        <w:rPr>
          <w:rFonts w:ascii="Times New Roman" w:hAnsi="Times New Roman" w:cs="Times New Roman"/>
          <w:sz w:val="28"/>
          <w:szCs w:val="28"/>
        </w:rPr>
        <w:t>Сергеева Л.В.</w:t>
      </w:r>
      <w:r w:rsidRPr="001D0022">
        <w:rPr>
          <w:rFonts w:ascii="Times New Roman" w:hAnsi="Times New Roman" w:cs="Times New Roman"/>
          <w:sz w:val="28"/>
          <w:szCs w:val="28"/>
        </w:rPr>
        <w:t>, Рохманийко Ю.А.</w:t>
      </w:r>
      <w:r w:rsidRPr="00000D0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00D0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D03"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необходимости внесения изменений в приказ </w:t>
      </w:r>
      <w:r w:rsidR="007949A9" w:rsidRPr="007949A9">
        <w:rPr>
          <w:rFonts w:ascii="Times New Roman" w:hAnsi="Times New Roman" w:cs="Times New Roman"/>
          <w:sz w:val="28"/>
          <w:szCs w:val="28"/>
        </w:rPr>
        <w:t xml:space="preserve">комитета имущественных отношений города Мурманска от 28.11.2017 </w:t>
      </w:r>
      <w:r w:rsidR="007949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49A9" w:rsidRPr="007949A9">
        <w:rPr>
          <w:rFonts w:ascii="Times New Roman" w:hAnsi="Times New Roman" w:cs="Times New Roman"/>
          <w:sz w:val="28"/>
          <w:szCs w:val="28"/>
        </w:rPr>
        <w:t>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контролю за использованием муниципального имущества»</w:t>
      </w:r>
      <w:r w:rsidR="007949A9" w:rsidRPr="007949A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</w:p>
    <w:p w:rsidR="002D4DEA" w:rsidRPr="002D4DEA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</w:t>
      </w:r>
      <w:r w:rsidR="00CE7A05" w:rsidRPr="00000D0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7949A9" w:rsidRPr="007949A9">
        <w:rPr>
          <w:rFonts w:ascii="Times New Roman" w:hAnsi="Times New Roman" w:cs="Times New Roman"/>
          <w:sz w:val="28"/>
          <w:szCs w:val="28"/>
        </w:rPr>
        <w:t xml:space="preserve">комитета имущественных отношений города Мурманска от 28.11.2017 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</w:t>
      </w:r>
      <w:proofErr w:type="gramStart"/>
      <w:r w:rsidR="007949A9" w:rsidRPr="007949A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949A9" w:rsidRPr="007949A9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»</w:t>
      </w:r>
      <w:r w:rsidR="007949A9" w:rsidRPr="00794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954" w:rsidRDefault="00A3695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A05" w:rsidRPr="00D7216F" w:rsidRDefault="00CE7A05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7924E0" w:rsidRPr="007924E0" w:rsidTr="007924E0">
        <w:trPr>
          <w:trHeight w:val="370"/>
        </w:trPr>
        <w:tc>
          <w:tcPr>
            <w:tcW w:w="4461" w:type="dxa"/>
          </w:tcPr>
          <w:p w:rsidR="005D5048" w:rsidRPr="007924E0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7924E0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7924E0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7924E0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E0" w:rsidRPr="007924E0" w:rsidTr="007924E0">
        <w:trPr>
          <w:trHeight w:val="370"/>
        </w:trPr>
        <w:tc>
          <w:tcPr>
            <w:tcW w:w="4461" w:type="dxa"/>
          </w:tcPr>
          <w:p w:rsidR="00C50939" w:rsidRPr="007924E0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308" w:type="dxa"/>
          </w:tcPr>
          <w:p w:rsidR="00C50939" w:rsidRPr="007924E0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7924E0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24E0" w:rsidRPr="007924E0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</w:tbl>
    <w:p w:rsidR="00F260DC" w:rsidRPr="00D7216F" w:rsidRDefault="00F260DC" w:rsidP="00CE7A0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60DC" w:rsidRPr="00D7216F" w:rsidSect="00CE7A05">
      <w:headerReference w:type="default" r:id="rId8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59" w:rsidRDefault="00941A59" w:rsidP="00D51856">
      <w:pPr>
        <w:spacing w:after="0" w:line="240" w:lineRule="auto"/>
      </w:pPr>
      <w:r>
        <w:separator/>
      </w:r>
    </w:p>
  </w:endnote>
  <w:endnote w:type="continuationSeparator" w:id="0">
    <w:p w:rsidR="00941A59" w:rsidRDefault="00941A59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59" w:rsidRDefault="00941A59" w:rsidP="00D51856">
      <w:pPr>
        <w:spacing w:after="0" w:line="240" w:lineRule="auto"/>
      </w:pPr>
      <w:r>
        <w:separator/>
      </w:r>
    </w:p>
  </w:footnote>
  <w:footnote w:type="continuationSeparator" w:id="0">
    <w:p w:rsidR="00941A59" w:rsidRDefault="00941A59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209C" w:rsidRPr="0074480C" w:rsidRDefault="00C320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02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209C" w:rsidRDefault="00C320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0D03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41C5"/>
    <w:rsid w:val="000C4419"/>
    <w:rsid w:val="000D04AC"/>
    <w:rsid w:val="000F2B5D"/>
    <w:rsid w:val="000F661E"/>
    <w:rsid w:val="00113DC8"/>
    <w:rsid w:val="00117E43"/>
    <w:rsid w:val="0013262B"/>
    <w:rsid w:val="001337C4"/>
    <w:rsid w:val="00160DBA"/>
    <w:rsid w:val="00181272"/>
    <w:rsid w:val="001820DD"/>
    <w:rsid w:val="001D0022"/>
    <w:rsid w:val="001D196D"/>
    <w:rsid w:val="001E53FC"/>
    <w:rsid w:val="001E7659"/>
    <w:rsid w:val="00204CF1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09AB"/>
    <w:rsid w:val="00291164"/>
    <w:rsid w:val="00296864"/>
    <w:rsid w:val="00297735"/>
    <w:rsid w:val="002A20EE"/>
    <w:rsid w:val="002A6F16"/>
    <w:rsid w:val="002D063E"/>
    <w:rsid w:val="002D4DEA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404A7"/>
    <w:rsid w:val="00342D5E"/>
    <w:rsid w:val="00347CB4"/>
    <w:rsid w:val="00351151"/>
    <w:rsid w:val="0035234D"/>
    <w:rsid w:val="00355D99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74F24"/>
    <w:rsid w:val="004907BF"/>
    <w:rsid w:val="004C0F44"/>
    <w:rsid w:val="004C2316"/>
    <w:rsid w:val="004C4A36"/>
    <w:rsid w:val="004C5B46"/>
    <w:rsid w:val="004C7A10"/>
    <w:rsid w:val="004E1B9B"/>
    <w:rsid w:val="004E7096"/>
    <w:rsid w:val="004F69F7"/>
    <w:rsid w:val="00506B8F"/>
    <w:rsid w:val="005129BE"/>
    <w:rsid w:val="0051599A"/>
    <w:rsid w:val="00531989"/>
    <w:rsid w:val="00551D43"/>
    <w:rsid w:val="00560E47"/>
    <w:rsid w:val="00563001"/>
    <w:rsid w:val="00563CF0"/>
    <w:rsid w:val="00571929"/>
    <w:rsid w:val="0057422E"/>
    <w:rsid w:val="00575E3B"/>
    <w:rsid w:val="00576F05"/>
    <w:rsid w:val="00583757"/>
    <w:rsid w:val="00596DB7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21EE"/>
    <w:rsid w:val="007924E0"/>
    <w:rsid w:val="00792A29"/>
    <w:rsid w:val="007949A9"/>
    <w:rsid w:val="00797E13"/>
    <w:rsid w:val="007A449D"/>
    <w:rsid w:val="007B574D"/>
    <w:rsid w:val="007D7BCC"/>
    <w:rsid w:val="007E62D1"/>
    <w:rsid w:val="007F09A6"/>
    <w:rsid w:val="00800442"/>
    <w:rsid w:val="00801A06"/>
    <w:rsid w:val="0080273B"/>
    <w:rsid w:val="00803003"/>
    <w:rsid w:val="00807AE4"/>
    <w:rsid w:val="00820349"/>
    <w:rsid w:val="00823595"/>
    <w:rsid w:val="00843688"/>
    <w:rsid w:val="0085468E"/>
    <w:rsid w:val="00854DF2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1231A"/>
    <w:rsid w:val="00925179"/>
    <w:rsid w:val="009403F8"/>
    <w:rsid w:val="00941A59"/>
    <w:rsid w:val="0094317E"/>
    <w:rsid w:val="00945252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C56E8"/>
    <w:rsid w:val="009D19AB"/>
    <w:rsid w:val="009D1B77"/>
    <w:rsid w:val="009D259B"/>
    <w:rsid w:val="009D3C13"/>
    <w:rsid w:val="009F37BB"/>
    <w:rsid w:val="009F4DC5"/>
    <w:rsid w:val="00A0483E"/>
    <w:rsid w:val="00A25E63"/>
    <w:rsid w:val="00A31A85"/>
    <w:rsid w:val="00A34771"/>
    <w:rsid w:val="00A36954"/>
    <w:rsid w:val="00A40C46"/>
    <w:rsid w:val="00A54354"/>
    <w:rsid w:val="00A91A48"/>
    <w:rsid w:val="00AA3DA7"/>
    <w:rsid w:val="00AA5AF6"/>
    <w:rsid w:val="00AC5201"/>
    <w:rsid w:val="00AC58C3"/>
    <w:rsid w:val="00AE18E0"/>
    <w:rsid w:val="00AE684B"/>
    <w:rsid w:val="00AF3714"/>
    <w:rsid w:val="00B00E18"/>
    <w:rsid w:val="00B340A1"/>
    <w:rsid w:val="00B34421"/>
    <w:rsid w:val="00B35B7D"/>
    <w:rsid w:val="00B51580"/>
    <w:rsid w:val="00B60311"/>
    <w:rsid w:val="00B6588E"/>
    <w:rsid w:val="00B66D0B"/>
    <w:rsid w:val="00B67978"/>
    <w:rsid w:val="00B82A16"/>
    <w:rsid w:val="00BA1EBC"/>
    <w:rsid w:val="00BA7F5F"/>
    <w:rsid w:val="00BB3E92"/>
    <w:rsid w:val="00BC2466"/>
    <w:rsid w:val="00BC727D"/>
    <w:rsid w:val="00BD2FD5"/>
    <w:rsid w:val="00BD6D59"/>
    <w:rsid w:val="00C121BA"/>
    <w:rsid w:val="00C153EE"/>
    <w:rsid w:val="00C3209C"/>
    <w:rsid w:val="00C50939"/>
    <w:rsid w:val="00C60305"/>
    <w:rsid w:val="00C662AE"/>
    <w:rsid w:val="00C84E8F"/>
    <w:rsid w:val="00C87798"/>
    <w:rsid w:val="00C94426"/>
    <w:rsid w:val="00C9516A"/>
    <w:rsid w:val="00C963BC"/>
    <w:rsid w:val="00C97CD2"/>
    <w:rsid w:val="00CA3649"/>
    <w:rsid w:val="00CE6362"/>
    <w:rsid w:val="00CE7975"/>
    <w:rsid w:val="00CE7A0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065B2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B89"/>
    <w:rsid w:val="00F918EA"/>
    <w:rsid w:val="00FB42B7"/>
    <w:rsid w:val="00FC3110"/>
    <w:rsid w:val="00FD300A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FD33-34F7-4505-BD63-47990A2F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OE</cp:lastModifiedBy>
  <cp:revision>4</cp:revision>
  <cp:lastPrinted>2017-09-28T12:13:00Z</cp:lastPrinted>
  <dcterms:created xsi:type="dcterms:W3CDTF">2017-12-19T05:59:00Z</dcterms:created>
  <dcterms:modified xsi:type="dcterms:W3CDTF">2017-12-19T07:13:00Z</dcterms:modified>
</cp:coreProperties>
</file>